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46" w:rsidRPr="00951EF7" w:rsidRDefault="00841346" w:rsidP="00363077">
      <w:pPr>
        <w:pStyle w:val="Puesto"/>
        <w:shd w:val="clear" w:color="auto" w:fill="D9D9D9"/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ECUACIÓN DE PRIMER GRADO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Se llaman </w:t>
      </w:r>
      <w:r w:rsidRPr="00951EF7">
        <w:rPr>
          <w:rFonts w:cs="Arial"/>
          <w:b/>
          <w:sz w:val="20"/>
        </w:rPr>
        <w:t>ecuaciones</w:t>
      </w:r>
      <w:r w:rsidRPr="00951EF7">
        <w:rPr>
          <w:rFonts w:cs="Arial"/>
          <w:sz w:val="20"/>
        </w:rPr>
        <w:t xml:space="preserve"> a igualdades en las que aparecen número y letras (incógnitas) relacionados mediante operaciones matemáticas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Por ejemplo: 3x - 2y = x</w:t>
      </w:r>
      <w:r w:rsidRPr="00951EF7">
        <w:rPr>
          <w:rFonts w:cs="Arial"/>
          <w:sz w:val="20"/>
          <w:vertAlign w:val="superscript"/>
        </w:rPr>
        <w:t>2</w:t>
      </w:r>
      <w:r w:rsidRPr="00951EF7">
        <w:rPr>
          <w:rFonts w:cs="Arial"/>
          <w:sz w:val="20"/>
        </w:rPr>
        <w:t xml:space="preserve"> + 1 </w:t>
      </w:r>
    </w:p>
    <w:p w:rsidR="00841346" w:rsidRPr="00951EF7" w:rsidRDefault="00841346" w:rsidP="00841346">
      <w:pPr>
        <w:spacing w:before="120"/>
        <w:ind w:left="567" w:hanging="567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Son </w:t>
      </w:r>
      <w:r w:rsidRPr="00951EF7">
        <w:rPr>
          <w:rFonts w:cs="Arial"/>
          <w:b/>
          <w:sz w:val="20"/>
        </w:rPr>
        <w:t>ecuaciones con una incógnita</w:t>
      </w:r>
      <w:r w:rsidRPr="00951EF7">
        <w:rPr>
          <w:rFonts w:cs="Arial"/>
          <w:sz w:val="20"/>
        </w:rPr>
        <w:t xml:space="preserve"> cuando aparece una sóla letra (incógnita, normalmente la x)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Por ejemplo: x</w:t>
      </w:r>
      <w:r w:rsidRPr="00951EF7">
        <w:rPr>
          <w:rFonts w:cs="Arial"/>
          <w:sz w:val="20"/>
          <w:vertAlign w:val="superscript"/>
        </w:rPr>
        <w:t>2</w:t>
      </w:r>
      <w:r w:rsidRPr="00951EF7">
        <w:rPr>
          <w:rFonts w:cs="Arial"/>
          <w:sz w:val="20"/>
        </w:rPr>
        <w:t xml:space="preserve"> + 1 = x + 4 </w:t>
      </w:r>
    </w:p>
    <w:p w:rsidR="00841346" w:rsidRPr="00951EF7" w:rsidRDefault="00363077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E6ECD" wp14:editId="483D9221">
                <wp:simplePos x="0" y="0"/>
                <wp:positionH relativeFrom="column">
                  <wp:posOffset>4345305</wp:posOffset>
                </wp:positionH>
                <wp:positionV relativeFrom="paragraph">
                  <wp:posOffset>236854</wp:posOffset>
                </wp:positionV>
                <wp:extent cx="2990850" cy="14573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077" w:rsidRPr="00363077" w:rsidRDefault="00363077" w:rsidP="00363077">
                            <w:pPr>
                              <w:jc w:val="center"/>
                              <w:rPr>
                                <w:rFonts w:ascii="Times New Roman" w:hAnsi="Times New Roman"/>
                                <w:color w:val="080000"/>
                                <w:sz w:val="20"/>
                                <w:lang w:val="it-IT"/>
                              </w:rPr>
                            </w:pPr>
                            <w:r w:rsidRPr="00363077">
                              <w:rPr>
                                <w:b/>
                                <w:bCs/>
                                <w:color w:val="FF9900"/>
                                <w:sz w:val="20"/>
                                <w:lang w:val="it-IT"/>
                              </w:rPr>
                              <w:t>P r o c e d i m i e n t o</w:t>
                            </w:r>
                          </w:p>
                          <w:p w:rsidR="00363077" w:rsidRPr="00363077" w:rsidRDefault="00363077" w:rsidP="00363077">
                            <w:pPr>
                              <w:rPr>
                                <w:color w:val="080000"/>
                                <w:sz w:val="20"/>
                              </w:rPr>
                            </w:pPr>
                            <w:r w:rsidRPr="00363077">
                              <w:rPr>
                                <w:color w:val="000000"/>
                                <w:sz w:val="20"/>
                              </w:rPr>
                              <w:t> Se reducen términos semejantes</w:t>
                            </w:r>
                          </w:p>
                          <w:p w:rsidR="00363077" w:rsidRPr="00363077" w:rsidRDefault="00363077" w:rsidP="00363077">
                            <w:pPr>
                              <w:rPr>
                                <w:color w:val="080000"/>
                                <w:sz w:val="20"/>
                              </w:rPr>
                            </w:pPr>
                            <w:r w:rsidRPr="00363077">
                              <w:rPr>
                                <w:color w:val="000000"/>
                                <w:sz w:val="20"/>
                              </w:rPr>
                              <w:t>Se hace la transposición de términos, los que contengan la incógnita se ubican en el miembro izquierdo, y los que carezcan de élla en el derechoSe reducen téminos semejantesSe despeja la incógnita, dividiendo ambos miembros de la ecuación por el coeficiente de la incógnita, y se simplifica.</w:t>
                            </w:r>
                          </w:p>
                          <w:p w:rsidR="00363077" w:rsidRPr="00363077" w:rsidRDefault="003630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E6EC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42.15pt;margin-top:18.65pt;width:235.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" fillcolor="white [3201]" strokeweight=".5pt">
                <v:textbox>
                  <w:txbxContent>
                    <w:p w:rsidR="00363077" w:rsidRPr="00363077" w:rsidRDefault="00363077" w:rsidP="00363077">
                      <w:pPr>
                        <w:jc w:val="center"/>
                        <w:rPr>
                          <w:rFonts w:ascii="Times New Roman" w:hAnsi="Times New Roman"/>
                          <w:color w:val="080000"/>
                          <w:sz w:val="20"/>
                          <w:lang w:val="it-IT"/>
                        </w:rPr>
                      </w:pPr>
                      <w:r w:rsidRPr="00363077">
                        <w:rPr>
                          <w:b/>
                          <w:bCs/>
                          <w:color w:val="FF9900"/>
                          <w:sz w:val="20"/>
                          <w:lang w:val="it-IT"/>
                        </w:rPr>
                        <w:t>P r o c e d i m i e n t o</w:t>
                      </w:r>
                    </w:p>
                    <w:p w:rsidR="00363077" w:rsidRPr="00363077" w:rsidRDefault="00363077" w:rsidP="00363077">
                      <w:pPr>
                        <w:rPr>
                          <w:color w:val="080000"/>
                          <w:sz w:val="20"/>
                        </w:rPr>
                      </w:pPr>
                      <w:r w:rsidRPr="00363077">
                        <w:rPr>
                          <w:color w:val="000000"/>
                          <w:sz w:val="20"/>
                        </w:rPr>
                        <w:t> Se reducen términos semejantes</w:t>
                      </w:r>
                    </w:p>
                    <w:p w:rsidR="00363077" w:rsidRPr="00363077" w:rsidRDefault="00363077" w:rsidP="00363077">
                      <w:pPr>
                        <w:rPr>
                          <w:color w:val="080000"/>
                          <w:sz w:val="20"/>
                        </w:rPr>
                      </w:pPr>
                      <w:r w:rsidRPr="00363077">
                        <w:rPr>
                          <w:color w:val="000000"/>
                          <w:sz w:val="20"/>
                        </w:rPr>
                        <w:t>Se hace la transposición de términos, los que contengan la incógnita se ubican en el miembro izquierdo, y los que carezcan de élla en el derechoSe reducen téminos semejantesSe despeja la incógnita, dividiendo ambos miembros de la ecuación por el coeficiente de la incógnita, y se simplifica.</w:t>
                      </w:r>
                    </w:p>
                    <w:p w:rsidR="00363077" w:rsidRPr="00363077" w:rsidRDefault="003630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346" w:rsidRPr="00951EF7">
        <w:rPr>
          <w:rFonts w:cs="Arial"/>
          <w:sz w:val="20"/>
        </w:rPr>
        <w:t xml:space="preserve">Se dice que son </w:t>
      </w:r>
      <w:r w:rsidR="00841346" w:rsidRPr="00951EF7">
        <w:rPr>
          <w:rFonts w:cs="Arial"/>
          <w:b/>
          <w:sz w:val="20"/>
        </w:rPr>
        <w:t>de primer grado</w:t>
      </w:r>
      <w:r w:rsidR="00841346" w:rsidRPr="00951EF7">
        <w:rPr>
          <w:rFonts w:cs="Arial"/>
          <w:sz w:val="20"/>
        </w:rPr>
        <w:t xml:space="preserve"> cuando dicha letra no está elevada a ninguna potencia (por tanto a 1)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Ejemplos :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3x + 1 = x - 2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x/2 = 1 - x + 3x/2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Son estas últimas las ecuaciones que vamos a resolver en esta clase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Supongamos que queremos resolver la ecuación: 3x + 1 = x - 2. </w:t>
      </w:r>
    </w:p>
    <w:p w:rsidR="00951EF7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Resolver una ecuación es encontrar un valor de x que, al ser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sustituido en la ecuación y realizar las operaciones indicadas, se llegue a que la igualdad es cierta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En el ejemplo podemos probar con algunos valores: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si x = 1, llegaríamos a 5 = -2, luego no es cierto,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si x = -1 llegaríamos a -2 = -3, tampoco. Resolvámosla entonces para hallar el valor de x buscado: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Para resolver una ecuación de primer grado se utilizan dos reglas fundamentales para conseguir dejar la "x" sola en el primer miembro. </w:t>
      </w:r>
    </w:p>
    <w:p w:rsidR="00841346" w:rsidRPr="00951EF7" w:rsidRDefault="00841346" w:rsidP="00841346">
      <w:pPr>
        <w:spacing w:before="120"/>
        <w:jc w:val="center"/>
        <w:rPr>
          <w:rFonts w:cs="Arial"/>
          <w:sz w:val="20"/>
        </w:rPr>
      </w:pPr>
      <w:r w:rsidRPr="00951EF7">
        <w:rPr>
          <w:rFonts w:cs="Arial"/>
          <w:sz w:val="20"/>
        </w:rPr>
        <w:t>3x + 1 = x - 2.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b/>
          <w:sz w:val="20"/>
        </w:rPr>
        <w:t>-</w:t>
      </w:r>
      <w:r w:rsidRPr="00951EF7">
        <w:rPr>
          <w:rFonts w:cs="Arial"/>
          <w:sz w:val="20"/>
        </w:rPr>
        <w:t xml:space="preserve"> Sumar o restar a los dos miembros un mismo número. En este caso restar </w:t>
      </w:r>
      <w:smartTag w:uri="urn:schemas-microsoft-com:office:smarttags" w:element="metricconverter">
        <w:smartTagPr>
          <w:attr w:name="ProductID" w:val="1 a"/>
        </w:smartTagPr>
        <w:r w:rsidRPr="00951EF7">
          <w:rPr>
            <w:rFonts w:cs="Arial"/>
            <w:sz w:val="20"/>
          </w:rPr>
          <w:t>1 a</w:t>
        </w:r>
      </w:smartTag>
      <w:r w:rsidRPr="00951EF7">
        <w:rPr>
          <w:rFonts w:cs="Arial"/>
          <w:sz w:val="20"/>
        </w:rPr>
        <w:t xml:space="preserve"> los dos miembros y restar x a los dos miembros: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3x +1 -1 - x = x - x - 2 -1 , que una vez operado queda: 2x = -3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b/>
          <w:sz w:val="20"/>
        </w:rPr>
        <w:t>-</w:t>
      </w:r>
      <w:r w:rsidRPr="00951EF7">
        <w:rPr>
          <w:rFonts w:cs="Arial"/>
          <w:sz w:val="20"/>
        </w:rPr>
        <w:t xml:space="preserve"> Multiplicar o dividir los dos miembros por un mismo número. En este caso por 2: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2x/2 = -3/2, que una vez simplificado queda x = -3/2 o también x = -1,5.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Efectivamente: 3(-1,5) + 1 = -1,5 -2 ; -4,5 + 1 = -3,5. ¡cierto!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Resolvamos ahora la siguiente ecuación: </w:t>
      </w:r>
    </w:p>
    <w:p w:rsidR="00841346" w:rsidRPr="00951EF7" w:rsidRDefault="00841346" w:rsidP="00841346">
      <w:pPr>
        <w:spacing w:before="120"/>
        <w:jc w:val="center"/>
        <w:rPr>
          <w:rFonts w:cs="Arial"/>
          <w:sz w:val="20"/>
        </w:rPr>
      </w:pPr>
      <w:r w:rsidRPr="00951EF7">
        <w:rPr>
          <w:rFonts w:cs="Arial"/>
          <w:sz w:val="20"/>
        </w:rPr>
        <w:t>x - 3 = 2 + x.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Rápidamente obtendrás la expresión 0 = 5 ¿qué significa? Desde luego esta igualdad no es cierta independientemente del valor que tome x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Decimos que en este caso la ecuación no tiene solución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Resolvam</w:t>
      </w:r>
      <w:r w:rsidRPr="00951EF7">
        <w:rPr>
          <w:rFonts w:cs="Arial"/>
          <w:sz w:val="20"/>
        </w:rPr>
        <w:t xml:space="preserve">os ahora   </w:t>
      </w:r>
      <w:r w:rsidRPr="00951EF7">
        <w:rPr>
          <w:rFonts w:cs="Arial"/>
          <w:sz w:val="20"/>
        </w:rPr>
        <w:t>2x-1 = 3x + 3 - x - 4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Ahora habrás llegado a la expresión 0 = 0 ¿qué significa ahora?. La igualdad que has obtenido es cierta pero se te han eliminado la x. ¿Cuál es la solución?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Si la igualdad es cierta seguro, ¡lo será para cualquier valor de x!. Compruébalo sustituyendo x por 0, 1, -3 u otro valor que desees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En este caso se dice que la ecuación tiene infinitas soluciones (cualquier valor de x es solución)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Este tipo de ecuaciones se denominan IDENTIDADES </w:t>
      </w:r>
    </w:p>
    <w:p w:rsidR="00951EF7" w:rsidRDefault="00951EF7" w:rsidP="00841346">
      <w:pPr>
        <w:spacing w:before="120"/>
        <w:rPr>
          <w:rFonts w:cs="Arial"/>
          <w:b/>
          <w:sz w:val="20"/>
        </w:rPr>
      </w:pPr>
    </w:p>
    <w:p w:rsidR="00951EF7" w:rsidRDefault="00951EF7" w:rsidP="00841346">
      <w:pPr>
        <w:spacing w:before="120"/>
        <w:rPr>
          <w:rFonts w:cs="Arial"/>
          <w:b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b/>
          <w:sz w:val="20"/>
        </w:rPr>
      </w:pPr>
      <w:r w:rsidRPr="00951EF7">
        <w:rPr>
          <w:rFonts w:cs="Arial"/>
          <w:b/>
          <w:sz w:val="20"/>
        </w:rPr>
        <w:lastRenderedPageBreak/>
        <w:t xml:space="preserve">Problemas de aplicación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Una de las aplicaciones más importantes de las ec</w:t>
      </w:r>
      <w:bookmarkStart w:id="0" w:name="_GoBack"/>
      <w:bookmarkEnd w:id="0"/>
      <w:r w:rsidRPr="00951EF7">
        <w:rPr>
          <w:rFonts w:cs="Arial"/>
          <w:sz w:val="20"/>
        </w:rPr>
        <w:t xml:space="preserve">uaciones es la de resolver problemas de la vida cotidiana. Por ejemplo: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El hermano mayor de una familia con tres hermanos tiene 4 años más que el segundo y este 3 más que el menor. Si entre todos tiene la edad del padre que tiene 40 años ¿qué edad tiene cada hermano ?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Para resolver estos problemas debemos elegir algún valor desconocido para llamarle "x". En este caso llamemos :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x = edad del hermano menor.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A partir de ello expresar los datos del problema y plantear una igualdad (ecuación) con ellos: Será: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x + 3 : edad del hermano mediano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x+3 + 4 = x + 7 edad del hermano mayor 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Ecuación: suma de las edades de los hermanos x + x + 3 + x + 7 = 40, </w:t>
      </w:r>
    </w:p>
    <w:p w:rsidR="00841346" w:rsidRPr="00951EF7" w:rsidRDefault="00841346" w:rsidP="00841346">
      <w:pPr>
        <w:spacing w:before="120"/>
        <w:rPr>
          <w:rFonts w:cs="Arial"/>
          <w:b/>
          <w:sz w:val="20"/>
        </w:rPr>
      </w:pPr>
      <w:r w:rsidRPr="00951EF7">
        <w:rPr>
          <w:rFonts w:cs="Arial"/>
          <w:sz w:val="20"/>
        </w:rPr>
        <w:t>Resolviendo la ecuación se ob</w:t>
      </w:r>
      <w:r w:rsidR="00951EF7">
        <w:rPr>
          <w:rFonts w:cs="Arial"/>
          <w:sz w:val="20"/>
        </w:rPr>
        <w:t>tiene x = 10, luego las edade…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I. Determina el valor de x en las siguientes ecuaciones: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 xml:space="preserve"> 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  <w:sectPr w:rsidR="00841346" w:rsidRPr="00951EF7" w:rsidSect="00841346">
          <w:headerReference w:type="default" r:id="rId8"/>
          <w:footerReference w:type="even" r:id="rId9"/>
          <w:footerReference w:type="default" r:id="rId10"/>
          <w:pgSz w:w="12240" w:h="15840"/>
          <w:pgMar w:top="567" w:right="567" w:bottom="567" w:left="567" w:header="720" w:footer="720" w:gutter="0"/>
          <w:cols w:space="720"/>
        </w:sectPr>
      </w:pP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lastRenderedPageBreak/>
        <w:t>1) 4x = 2x - 12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2) 8x - 24 = 5x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3) 7x + 12 = 4x - 17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4) 3x - 25 = x - 5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5) 5x + 13 = 10x + 12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6) 12x - 10 = -11 + 9x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7) 36 - 6x = 34 - 4x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lastRenderedPageBreak/>
        <w:t>8) 10x -25 = 6x - 25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9) 11x - 1 + 5x = 65 x - 36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0) 4x - 13 - 5x = -12x + 9 + 8x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1) -5 + 7x +16 + x = 11x - 3 - x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2) 6x - 12 + 4x - 1 = -x - 7x + 12 - 3x + 5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3) 2x - (x + 5) = 6 + (x + 1)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4) 8 - (3x + 3) = x - (2x + 1)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lastRenderedPageBreak/>
        <w:t>15) 4x - 2 = 7x - (x + 3) + (-x - 6)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6) 2x + [2x - (x - 4)] = -[x - (5 - x)]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7) x - {5 + 3x - [5x - (6 + x)]} = -3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8) -{7x + [-4x + (-2 + 4x)] - (5x + 1)} = 0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9) -{-[-(-6x + 5)]} = -(x + 5)</w:t>
      </w:r>
    </w:p>
    <w:p w:rsidR="00841346" w:rsidRPr="00951EF7" w:rsidRDefault="00841346" w:rsidP="00951EF7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20) -{4x - [-2x - (3x + 6)]} = 4 - {-x + (2x - 1)}</w:t>
      </w:r>
    </w:p>
    <w:p w:rsidR="00841346" w:rsidRPr="00951EF7" w:rsidRDefault="00841346" w:rsidP="00841346">
      <w:pPr>
        <w:spacing w:before="120"/>
        <w:rPr>
          <w:rFonts w:cs="Arial"/>
          <w:sz w:val="20"/>
        </w:rPr>
        <w:sectPr w:rsidR="00841346" w:rsidRPr="00951EF7" w:rsidSect="00951EF7">
          <w:type w:val="continuous"/>
          <w:pgSz w:w="12240" w:h="15840"/>
          <w:pgMar w:top="567" w:right="567" w:bottom="567" w:left="567" w:header="720" w:footer="720" w:gutter="0"/>
          <w:cols w:num="3" w:space="720"/>
        </w:sectPr>
      </w:pPr>
    </w:p>
    <w:p w:rsidR="00951EF7" w:rsidRDefault="00951EF7" w:rsidP="00841346">
      <w:pPr>
        <w:spacing w:before="120"/>
        <w:rPr>
          <w:rFonts w:cs="Arial"/>
          <w:sz w:val="20"/>
        </w:rPr>
        <w:sectPr w:rsidR="00951EF7" w:rsidSect="00841346">
          <w:type w:val="continuous"/>
          <w:pgSz w:w="12240" w:h="15840"/>
          <w:pgMar w:top="567" w:right="567" w:bottom="567" w:left="567" w:header="720" w:footer="720" w:gutter="0"/>
          <w:cols w:space="720"/>
        </w:sect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lastRenderedPageBreak/>
        <w:t>Determina el valor de x en las siguientes ecuaciones:</w:t>
      </w:r>
    </w:p>
    <w:p w:rsidR="00841346" w:rsidRPr="00951EF7" w:rsidRDefault="00363077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40030</wp:posOffset>
                </wp:positionV>
                <wp:extent cx="19050" cy="36766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7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E5587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15pt,18.9pt" to="373.6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951EF7">
        <w:rPr>
          <w:rFonts w:cs="Arial"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20979</wp:posOffset>
                </wp:positionV>
                <wp:extent cx="85725" cy="3438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438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4767B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17.4pt" to="162.9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41346" w:rsidRPr="00951EF7">
        <w:rPr>
          <w:rFonts w:cs="Arial"/>
          <w:sz w:val="20"/>
        </w:rPr>
        <w:t xml:space="preserve"> 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  <w:sectPr w:rsidR="00841346" w:rsidRPr="00951EF7" w:rsidSect="00841346">
          <w:type w:val="continuous"/>
          <w:pgSz w:w="12240" w:h="15840"/>
          <w:pgMar w:top="567" w:right="567" w:bottom="567" w:left="567" w:header="720" w:footer="720" w:gutter="0"/>
          <w:cols w:space="720"/>
        </w:sect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lastRenderedPageBreak/>
        <w:t>1) 5(x + 2) = 40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2) 3(x - 4) + 6 = 9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3) 2x(4x - 3) = 8x2 - 18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4) -2(x + 3) + 5(x - 2) = x + 1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5) 4(x + 3) - 2(-x + 3) = 6 - x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6) 8(x + 2) = 3(x - 5) - 7(x + 3)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lastRenderedPageBreak/>
        <w:t>7) a(x + 1) + 5a(x - 1) = 2(3b - 2a)</w:t>
      </w:r>
      <w:r w:rsidRPr="00951EF7">
        <w:rPr>
          <w:rFonts w:cs="Arial"/>
          <w:sz w:val="20"/>
        </w:rPr>
        <w:t>zz</w:t>
      </w:r>
      <w:r w:rsidRPr="00951EF7">
        <w:rPr>
          <w:rFonts w:cs="Arial"/>
          <w:sz w:val="20"/>
        </w:rPr>
        <w:t>8) x(a + 1) - x(a - 1) = 2a + 4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9) (x + 2)(x - 5) = (x - 1)(x - 6)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0) (x - 8)(x + 1) = (x + 5)(x - 3)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1) (x + 1)(6x - 2) = (2x + 4)(3x + 2)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2) 2(x - 2)(x + 3) - (2x + 4)(x - 2) = 0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3) (6x + 10)(6x - 10) = 15 + (3x - 5)(12x + 5)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4) (2x + 3)(2x - 3) + 7 = 4(x + 2)(x - 2) + 2x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5) (x - 2)</w:t>
      </w:r>
      <w:r w:rsidRPr="00951EF7">
        <w:rPr>
          <w:rFonts w:cs="Arial"/>
          <w:sz w:val="20"/>
          <w:vertAlign w:val="superscript"/>
        </w:rPr>
        <w:t>2</w:t>
      </w:r>
      <w:r w:rsidRPr="00951EF7">
        <w:rPr>
          <w:rFonts w:cs="Arial"/>
          <w:sz w:val="20"/>
        </w:rPr>
        <w:t xml:space="preserve"> - (3 - x)</w:t>
      </w:r>
      <w:r w:rsidRPr="00951EF7">
        <w:rPr>
          <w:rFonts w:cs="Arial"/>
          <w:sz w:val="20"/>
          <w:vertAlign w:val="superscript"/>
        </w:rPr>
        <w:t>2</w:t>
      </w:r>
      <w:r w:rsidRPr="00951EF7">
        <w:rPr>
          <w:rFonts w:cs="Arial"/>
          <w:sz w:val="20"/>
        </w:rPr>
        <w:t xml:space="preserve"> = 1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6) (4x + 3)</w:t>
      </w:r>
      <w:r w:rsidRPr="00951EF7">
        <w:rPr>
          <w:rFonts w:cs="Arial"/>
          <w:sz w:val="20"/>
          <w:vertAlign w:val="superscript"/>
        </w:rPr>
        <w:t>2</w:t>
      </w:r>
      <w:r w:rsidRPr="00951EF7">
        <w:rPr>
          <w:rFonts w:cs="Arial"/>
          <w:sz w:val="20"/>
        </w:rPr>
        <w:t xml:space="preserve"> = 25(1 + x)</w:t>
      </w:r>
      <w:r w:rsidRPr="00951EF7">
        <w:rPr>
          <w:rFonts w:cs="Arial"/>
          <w:sz w:val="20"/>
          <w:vertAlign w:val="superscript"/>
        </w:rPr>
        <w:t>2</w:t>
      </w:r>
      <w:r w:rsidRPr="00951EF7">
        <w:rPr>
          <w:rFonts w:cs="Arial"/>
          <w:sz w:val="20"/>
        </w:rPr>
        <w:t xml:space="preserve"> - (4 + 3x)2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7) (3x - 1)</w:t>
      </w:r>
      <w:r w:rsidRPr="00951EF7">
        <w:rPr>
          <w:rFonts w:cs="Arial"/>
          <w:sz w:val="20"/>
          <w:vertAlign w:val="superscript"/>
        </w:rPr>
        <w:t>2</w:t>
      </w:r>
      <w:r w:rsidRPr="00951EF7">
        <w:rPr>
          <w:rFonts w:cs="Arial"/>
          <w:sz w:val="20"/>
        </w:rPr>
        <w:t xml:space="preserve"> - (2x + 3)</w:t>
      </w:r>
      <w:r w:rsidRPr="00951EF7">
        <w:rPr>
          <w:rFonts w:cs="Arial"/>
          <w:sz w:val="20"/>
          <w:vertAlign w:val="superscript"/>
        </w:rPr>
        <w:t>2</w:t>
      </w:r>
      <w:r w:rsidRPr="00951EF7">
        <w:rPr>
          <w:rFonts w:cs="Arial"/>
          <w:sz w:val="20"/>
        </w:rPr>
        <w:t xml:space="preserve"> = 5(x - 2) + (x - 1)(5x + 2)</w:t>
      </w:r>
    </w:p>
    <w:p w:rsidR="00841346" w:rsidRPr="00951EF7" w:rsidRDefault="00841346" w:rsidP="00841346">
      <w:pPr>
        <w:spacing w:before="120"/>
        <w:ind w:firstLine="709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  <w:r w:rsidRPr="00951EF7">
        <w:rPr>
          <w:rFonts w:cs="Arial"/>
          <w:sz w:val="20"/>
        </w:rPr>
        <w:t>18) (4x - 16)</w:t>
      </w:r>
      <w:r w:rsidRPr="00951EF7">
        <w:rPr>
          <w:rFonts w:cs="Arial"/>
          <w:sz w:val="20"/>
          <w:vertAlign w:val="superscript"/>
        </w:rPr>
        <w:t>2</w:t>
      </w:r>
      <w:r w:rsidRPr="00951EF7">
        <w:rPr>
          <w:rFonts w:cs="Arial"/>
          <w:sz w:val="20"/>
        </w:rPr>
        <w:t xml:space="preserve"> - (x - 2)</w:t>
      </w:r>
      <w:r w:rsidRPr="00951EF7">
        <w:rPr>
          <w:rFonts w:cs="Arial"/>
          <w:sz w:val="20"/>
          <w:vertAlign w:val="superscript"/>
        </w:rPr>
        <w:t>2</w:t>
      </w:r>
      <w:r w:rsidRPr="00951EF7">
        <w:rPr>
          <w:rFonts w:cs="Arial"/>
          <w:sz w:val="20"/>
        </w:rPr>
        <w:t xml:space="preserve"> = (8 - x)</w:t>
      </w:r>
      <w:r w:rsidRPr="00951EF7">
        <w:rPr>
          <w:rFonts w:cs="Arial"/>
          <w:sz w:val="20"/>
          <w:vertAlign w:val="superscript"/>
        </w:rPr>
        <w:t>2</w:t>
      </w:r>
    </w:p>
    <w:p w:rsidR="00841346" w:rsidRPr="00951EF7" w:rsidRDefault="00841346" w:rsidP="00841346">
      <w:pPr>
        <w:spacing w:before="120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  <w:sectPr w:rsidR="00841346" w:rsidRPr="00951EF7" w:rsidSect="00841346">
          <w:type w:val="continuous"/>
          <w:pgSz w:w="12240" w:h="15840"/>
          <w:pgMar w:top="567" w:right="567" w:bottom="567" w:left="567" w:header="720" w:footer="720" w:gutter="0"/>
          <w:cols w:num="3" w:space="720"/>
        </w:sect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</w:p>
    <w:p w:rsidR="00841346" w:rsidRPr="00951EF7" w:rsidRDefault="00841346" w:rsidP="00841346">
      <w:pPr>
        <w:spacing w:before="120"/>
        <w:rPr>
          <w:rFonts w:cs="Arial"/>
          <w:sz w:val="20"/>
        </w:rPr>
      </w:pPr>
    </w:p>
    <w:sectPr w:rsidR="00841346" w:rsidRPr="00951EF7" w:rsidSect="00841346">
      <w:type w:val="continuous"/>
      <w:pgSz w:w="12240" w:h="15840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9A" w:rsidRDefault="006B169A" w:rsidP="00841346">
      <w:r>
        <w:separator/>
      </w:r>
    </w:p>
  </w:endnote>
  <w:endnote w:type="continuationSeparator" w:id="0">
    <w:p w:rsidR="006B169A" w:rsidRDefault="006B169A" w:rsidP="00841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9D" w:rsidRDefault="006B169A" w:rsidP="004019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609D" w:rsidRDefault="006B169A" w:rsidP="002E56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9D" w:rsidRDefault="006B169A" w:rsidP="004019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1EF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609D" w:rsidRDefault="006B169A" w:rsidP="002E56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9A" w:rsidRDefault="006B169A" w:rsidP="00841346">
      <w:r>
        <w:separator/>
      </w:r>
    </w:p>
  </w:footnote>
  <w:footnote w:type="continuationSeparator" w:id="0">
    <w:p w:rsidR="006B169A" w:rsidRDefault="006B169A" w:rsidP="00841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346" w:rsidRDefault="00841346">
    <w:pPr>
      <w:pStyle w:val="Encabezado"/>
    </w:pPr>
  </w:p>
  <w:p w:rsidR="0095609D" w:rsidRPr="00454C4F" w:rsidRDefault="006B169A" w:rsidP="00454C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924F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048323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9136ED7"/>
    <w:multiLevelType w:val="singleLevel"/>
    <w:tmpl w:val="8EF269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>
    <w:nsid w:val="67404399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72A43CCB"/>
    <w:multiLevelType w:val="singleLevel"/>
    <w:tmpl w:val="FB14DF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46"/>
    <w:rsid w:val="001949F9"/>
    <w:rsid w:val="00363077"/>
    <w:rsid w:val="006B169A"/>
    <w:rsid w:val="00841346"/>
    <w:rsid w:val="0095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C76B31D-5515-4BF5-A7CE-C38CE812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46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841346"/>
    <w:pPr>
      <w:jc w:val="center"/>
    </w:pPr>
    <w:rPr>
      <w:b/>
      <w:sz w:val="24"/>
    </w:rPr>
  </w:style>
  <w:style w:type="character" w:customStyle="1" w:styleId="PuestoCar">
    <w:name w:val="Puesto Car"/>
    <w:basedOn w:val="Fuentedeprrafopredeter"/>
    <w:link w:val="Puesto"/>
    <w:rsid w:val="00841346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841346"/>
    <w:rPr>
      <w:b/>
      <w:sz w:val="20"/>
    </w:rPr>
  </w:style>
  <w:style w:type="character" w:customStyle="1" w:styleId="SubttuloCar">
    <w:name w:val="Subtítulo Car"/>
    <w:basedOn w:val="Fuentedeprrafopredeter"/>
    <w:link w:val="Subttulo"/>
    <w:rsid w:val="00841346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413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1346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rsid w:val="008413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41346"/>
    <w:rPr>
      <w:rFonts w:ascii="Arial" w:eastAsia="Times New Roman" w:hAnsi="Arial" w:cs="Times New Roman"/>
      <w:sz w:val="28"/>
      <w:szCs w:val="20"/>
      <w:lang w:val="es-ES" w:eastAsia="es-ES"/>
    </w:rPr>
  </w:style>
  <w:style w:type="character" w:styleId="Nmerodepgina">
    <w:name w:val="page number"/>
    <w:basedOn w:val="Fuentedeprrafopredeter"/>
    <w:rsid w:val="00841346"/>
  </w:style>
  <w:style w:type="paragraph" w:styleId="Prrafodelista">
    <w:name w:val="List Paragraph"/>
    <w:basedOn w:val="Normal"/>
    <w:uiPriority w:val="34"/>
    <w:qFormat/>
    <w:rsid w:val="00363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01A4-ECE9-4399-8660-1152E7E8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co</dc:creator>
  <cp:keywords/>
  <dc:description/>
  <cp:lastModifiedBy>cinco</cp:lastModifiedBy>
  <cp:revision>1</cp:revision>
  <dcterms:created xsi:type="dcterms:W3CDTF">2014-07-25T22:06:00Z</dcterms:created>
  <dcterms:modified xsi:type="dcterms:W3CDTF">2014-07-25T22:35:00Z</dcterms:modified>
</cp:coreProperties>
</file>